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E2EB6" w14:textId="53F6C12A" w:rsidR="00355846" w:rsidRPr="0016118D" w:rsidRDefault="00F714B3" w:rsidP="0016118D">
      <w:pPr>
        <w:ind w:left="2694" w:firstLine="708"/>
        <w:rPr>
          <w:b/>
          <w:sz w:val="22"/>
        </w:rPr>
      </w:pPr>
      <w:r w:rsidRPr="0016118D">
        <w:rPr>
          <w:b/>
          <w:sz w:val="22"/>
        </w:rPr>
        <w:t>INDICAÇÃO N°</w:t>
      </w:r>
      <w:r w:rsidR="0016118D" w:rsidRPr="0016118D">
        <w:rPr>
          <w:b/>
          <w:sz w:val="22"/>
        </w:rPr>
        <w:t xml:space="preserve"> 213</w:t>
      </w:r>
      <w:r w:rsidR="00655977" w:rsidRPr="0016118D">
        <w:rPr>
          <w:b/>
          <w:sz w:val="22"/>
        </w:rPr>
        <w:t>/2025</w:t>
      </w:r>
    </w:p>
    <w:p w14:paraId="1A1B9A22" w14:textId="77777777" w:rsidR="008A34B0" w:rsidRPr="0016118D" w:rsidRDefault="008A34B0" w:rsidP="0016118D">
      <w:pPr>
        <w:rPr>
          <w:b/>
          <w:sz w:val="22"/>
        </w:rPr>
      </w:pPr>
    </w:p>
    <w:p w14:paraId="3FD59EFF" w14:textId="5C0E5678" w:rsidR="00655977" w:rsidRPr="0016118D" w:rsidRDefault="00F714B3" w:rsidP="0016118D">
      <w:pPr>
        <w:ind w:left="3402"/>
        <w:jc w:val="both"/>
        <w:rPr>
          <w:b/>
          <w:sz w:val="22"/>
        </w:rPr>
      </w:pPr>
      <w:r w:rsidRPr="0016118D">
        <w:rPr>
          <w:b/>
          <w:sz w:val="22"/>
        </w:rPr>
        <w:t xml:space="preserve">INDICAMOS A </w:t>
      </w:r>
      <w:r w:rsidR="007F4161" w:rsidRPr="0016118D">
        <w:rPr>
          <w:b/>
          <w:sz w:val="22"/>
        </w:rPr>
        <w:t>CONSTRUÇÃO</w:t>
      </w:r>
      <w:r w:rsidRPr="0016118D">
        <w:rPr>
          <w:b/>
          <w:sz w:val="22"/>
        </w:rPr>
        <w:t xml:space="preserve"> DE </w:t>
      </w:r>
      <w:r w:rsidR="00704828" w:rsidRPr="0016118D">
        <w:rPr>
          <w:b/>
          <w:sz w:val="22"/>
        </w:rPr>
        <w:t xml:space="preserve">UM BARRACÃO COMUNITÁRIO PARA EVENTOS SOCIAIS, NO DISTRITO DE PRIMAVERA, NO MUNICÍPIO DE SORRISO-MT. </w:t>
      </w:r>
    </w:p>
    <w:p w14:paraId="1E086445" w14:textId="77777777" w:rsidR="00355846" w:rsidRPr="0016118D" w:rsidRDefault="00355846" w:rsidP="0016118D">
      <w:pPr>
        <w:jc w:val="both"/>
        <w:rPr>
          <w:b/>
          <w:sz w:val="22"/>
        </w:rPr>
      </w:pPr>
      <w:bookmarkStart w:id="0" w:name="_GoBack"/>
      <w:bookmarkEnd w:id="0"/>
    </w:p>
    <w:p w14:paraId="42FB6822" w14:textId="01668091" w:rsidR="00355846" w:rsidRPr="0016118D" w:rsidRDefault="00F714B3" w:rsidP="0016118D">
      <w:pPr>
        <w:ind w:firstLine="3402"/>
        <w:jc w:val="both"/>
        <w:rPr>
          <w:b/>
          <w:sz w:val="22"/>
        </w:rPr>
      </w:pPr>
      <w:r w:rsidRPr="0016118D">
        <w:rPr>
          <w:b/>
          <w:bCs/>
          <w:sz w:val="22"/>
        </w:rPr>
        <w:t>BRENDO BRAGA</w:t>
      </w:r>
      <w:r w:rsidR="005430F6" w:rsidRPr="0016118D">
        <w:rPr>
          <w:b/>
          <w:bCs/>
          <w:sz w:val="22"/>
        </w:rPr>
        <w:t xml:space="preserve"> – </w:t>
      </w:r>
      <w:r w:rsidRPr="0016118D">
        <w:rPr>
          <w:b/>
          <w:bCs/>
          <w:sz w:val="22"/>
        </w:rPr>
        <w:t>REPUBLICANOS</w:t>
      </w:r>
      <w:r w:rsidR="005430F6" w:rsidRPr="0016118D">
        <w:rPr>
          <w:b/>
          <w:sz w:val="22"/>
        </w:rPr>
        <w:t xml:space="preserve"> </w:t>
      </w:r>
      <w:r w:rsidR="005430F6" w:rsidRPr="0016118D">
        <w:rPr>
          <w:sz w:val="22"/>
        </w:rPr>
        <w:t>e vereadores abaixo assinados</w:t>
      </w:r>
      <w:r w:rsidR="005430F6" w:rsidRPr="0016118D">
        <w:rPr>
          <w:b/>
          <w:sz w:val="22"/>
        </w:rPr>
        <w:t>,</w:t>
      </w:r>
      <w:r w:rsidR="005430F6" w:rsidRPr="0016118D">
        <w:rPr>
          <w:sz w:val="22"/>
        </w:rPr>
        <w:t xml:space="preserve"> com assento nesta Casa, de conformidade com o artigo 115, do Regimento Interno, requerem à Mesa que este expediente seja encaminhado ao Excelentíssimo Sr</w:t>
      </w:r>
      <w:r w:rsidR="00704828" w:rsidRPr="0016118D">
        <w:rPr>
          <w:sz w:val="22"/>
        </w:rPr>
        <w:t>.</w:t>
      </w:r>
      <w:r w:rsidR="005430F6" w:rsidRPr="0016118D">
        <w:rPr>
          <w:sz w:val="22"/>
        </w:rPr>
        <w:t xml:space="preserve"> </w:t>
      </w:r>
      <w:r w:rsidRPr="0016118D">
        <w:rPr>
          <w:sz w:val="22"/>
        </w:rPr>
        <w:t>Alei Fernandes</w:t>
      </w:r>
      <w:r w:rsidR="005430F6" w:rsidRPr="0016118D">
        <w:rPr>
          <w:sz w:val="22"/>
        </w:rPr>
        <w:t>, Prefeito Municipal</w:t>
      </w:r>
      <w:r w:rsidR="00FD7A7D" w:rsidRPr="0016118D">
        <w:rPr>
          <w:sz w:val="22"/>
        </w:rPr>
        <w:t>,</w:t>
      </w:r>
      <w:r w:rsidRPr="0016118D">
        <w:rPr>
          <w:sz w:val="22"/>
        </w:rPr>
        <w:t xml:space="preserve"> com cópia</w:t>
      </w:r>
      <w:r w:rsidR="005430F6" w:rsidRPr="0016118D">
        <w:rPr>
          <w:sz w:val="22"/>
        </w:rPr>
        <w:t xml:space="preserve"> à </w:t>
      </w:r>
      <w:r w:rsidR="00806FF6" w:rsidRPr="0016118D">
        <w:rPr>
          <w:color w:val="000000" w:themeColor="text1"/>
          <w:sz w:val="22"/>
        </w:rPr>
        <w:t>Secretaria Municipal de Administração</w:t>
      </w:r>
      <w:r w:rsidR="007F4161" w:rsidRPr="0016118D">
        <w:rPr>
          <w:sz w:val="22"/>
        </w:rPr>
        <w:t xml:space="preserve"> e </w:t>
      </w:r>
      <w:r w:rsidR="00FD7A7D" w:rsidRPr="0016118D">
        <w:rPr>
          <w:sz w:val="22"/>
        </w:rPr>
        <w:t xml:space="preserve">à Secretaria Municipal de </w:t>
      </w:r>
      <w:r w:rsidR="00704828" w:rsidRPr="0016118D">
        <w:rPr>
          <w:sz w:val="22"/>
        </w:rPr>
        <w:t>Infraestrutura, Transportes e Saneamento</w:t>
      </w:r>
      <w:r w:rsidR="005430F6" w:rsidRPr="0016118D">
        <w:rPr>
          <w:sz w:val="22"/>
        </w:rPr>
        <w:t>,</w:t>
      </w:r>
      <w:r w:rsidR="005430F6" w:rsidRPr="0016118D">
        <w:rPr>
          <w:b/>
          <w:sz w:val="22"/>
        </w:rPr>
        <w:t xml:space="preserve"> versando sobre a necessidade d</w:t>
      </w:r>
      <w:r w:rsidR="00704828" w:rsidRPr="0016118D">
        <w:rPr>
          <w:b/>
          <w:sz w:val="22"/>
        </w:rPr>
        <w:t xml:space="preserve">a </w:t>
      </w:r>
      <w:r w:rsidR="007F4161" w:rsidRPr="0016118D">
        <w:rPr>
          <w:b/>
          <w:sz w:val="22"/>
        </w:rPr>
        <w:t xml:space="preserve">construção de </w:t>
      </w:r>
      <w:r w:rsidR="00704828" w:rsidRPr="0016118D">
        <w:rPr>
          <w:b/>
          <w:sz w:val="22"/>
        </w:rPr>
        <w:t>um barracão c</w:t>
      </w:r>
      <w:r w:rsidRPr="0016118D">
        <w:rPr>
          <w:b/>
          <w:sz w:val="22"/>
        </w:rPr>
        <w:t>o</w:t>
      </w:r>
      <w:r w:rsidR="00704828" w:rsidRPr="0016118D">
        <w:rPr>
          <w:b/>
          <w:sz w:val="22"/>
        </w:rPr>
        <w:t>munitário para eventos sociais, no distrito de Primavera, no</w:t>
      </w:r>
      <w:r w:rsidRPr="0016118D">
        <w:rPr>
          <w:b/>
          <w:sz w:val="22"/>
        </w:rPr>
        <w:t xml:space="preserve"> município de Sorriso-MT</w:t>
      </w:r>
      <w:r w:rsidR="005430F6" w:rsidRPr="0016118D">
        <w:rPr>
          <w:b/>
          <w:sz w:val="22"/>
        </w:rPr>
        <w:t>.</w:t>
      </w:r>
    </w:p>
    <w:p w14:paraId="64162436" w14:textId="77777777" w:rsidR="0016118D" w:rsidRPr="0016118D" w:rsidRDefault="0016118D" w:rsidP="0016118D">
      <w:pPr>
        <w:rPr>
          <w:sz w:val="22"/>
        </w:rPr>
      </w:pPr>
    </w:p>
    <w:p w14:paraId="1DABC646" w14:textId="77777777" w:rsidR="00355846" w:rsidRPr="0016118D" w:rsidRDefault="00F714B3" w:rsidP="0016118D">
      <w:pPr>
        <w:jc w:val="center"/>
        <w:rPr>
          <w:b/>
          <w:sz w:val="22"/>
        </w:rPr>
      </w:pPr>
      <w:r w:rsidRPr="0016118D">
        <w:rPr>
          <w:b/>
          <w:sz w:val="22"/>
        </w:rPr>
        <w:t>JUSTIFICATIVAS</w:t>
      </w:r>
    </w:p>
    <w:p w14:paraId="2BBA6B1B" w14:textId="77777777" w:rsidR="005B5010" w:rsidRPr="0016118D" w:rsidRDefault="005B5010" w:rsidP="0016118D">
      <w:pPr>
        <w:pStyle w:val="NCNormalCentralizado"/>
        <w:ind w:firstLine="1418"/>
        <w:jc w:val="both"/>
        <w:rPr>
          <w:color w:val="auto"/>
          <w:sz w:val="22"/>
          <w:szCs w:val="22"/>
        </w:rPr>
      </w:pPr>
    </w:p>
    <w:p w14:paraId="3A84C9EE" w14:textId="135E3310" w:rsidR="005B5010" w:rsidRPr="0016118D" w:rsidRDefault="00F714B3" w:rsidP="0016118D">
      <w:pPr>
        <w:ind w:firstLine="1418"/>
        <w:jc w:val="both"/>
        <w:rPr>
          <w:sz w:val="22"/>
        </w:rPr>
      </w:pPr>
      <w:r w:rsidRPr="0016118D">
        <w:rPr>
          <w:sz w:val="22"/>
        </w:rPr>
        <w:t xml:space="preserve">Considerando </w:t>
      </w:r>
      <w:r w:rsidR="00704828" w:rsidRPr="0016118D">
        <w:rPr>
          <w:sz w:val="22"/>
        </w:rPr>
        <w:t>a</w:t>
      </w:r>
      <w:r w:rsidRPr="0016118D">
        <w:rPr>
          <w:sz w:val="22"/>
        </w:rPr>
        <w:t xml:space="preserve"> </w:t>
      </w:r>
      <w:r w:rsidR="00704828" w:rsidRPr="0016118D">
        <w:rPr>
          <w:sz w:val="22"/>
        </w:rPr>
        <w:t>necessidade do distrito em ter um local adequado para realização de festas</w:t>
      </w:r>
      <w:r w:rsidR="008B2D7B" w:rsidRPr="0016118D">
        <w:rPr>
          <w:sz w:val="22"/>
        </w:rPr>
        <w:t>, reuniões, assembleias, cursos, oficinas, apresentações culturais e outras atividades que promovam a integração e o lazer</w:t>
      </w:r>
      <w:r w:rsidRPr="0016118D">
        <w:rPr>
          <w:sz w:val="22"/>
        </w:rPr>
        <w:t>;</w:t>
      </w:r>
    </w:p>
    <w:p w14:paraId="29ABAFD2" w14:textId="77777777" w:rsidR="005B5010" w:rsidRPr="0016118D" w:rsidRDefault="005B5010" w:rsidP="0016118D">
      <w:pPr>
        <w:pStyle w:val="NCNormalCentralizado"/>
        <w:ind w:firstLine="1418"/>
        <w:jc w:val="both"/>
        <w:rPr>
          <w:color w:val="auto"/>
          <w:sz w:val="22"/>
          <w:szCs w:val="22"/>
        </w:rPr>
      </w:pPr>
    </w:p>
    <w:p w14:paraId="69A5F0D6" w14:textId="20B53A7A" w:rsidR="00EF07D4" w:rsidRPr="0016118D" w:rsidRDefault="00F714B3" w:rsidP="0016118D">
      <w:pPr>
        <w:pStyle w:val="NCNormalCentralizado"/>
        <w:ind w:firstLine="1418"/>
        <w:jc w:val="both"/>
        <w:rPr>
          <w:sz w:val="22"/>
          <w:szCs w:val="22"/>
        </w:rPr>
      </w:pPr>
      <w:r w:rsidRPr="0016118D">
        <w:rPr>
          <w:color w:val="auto"/>
          <w:sz w:val="22"/>
          <w:szCs w:val="22"/>
        </w:rPr>
        <w:t xml:space="preserve">Considerando que, </w:t>
      </w:r>
      <w:r w:rsidR="008B2D7B" w:rsidRPr="0016118D">
        <w:rPr>
          <w:color w:val="auto"/>
          <w:sz w:val="22"/>
          <w:szCs w:val="22"/>
        </w:rPr>
        <w:t>o espaço poderá ser utilizado para a realização de projetos sociais voltados para a educação, saúde e outras áreas, beneficiando a comunidade</w:t>
      </w:r>
      <w:r w:rsidR="00034681" w:rsidRPr="0016118D">
        <w:rPr>
          <w:sz w:val="22"/>
          <w:szCs w:val="22"/>
        </w:rPr>
        <w:t>;</w:t>
      </w:r>
    </w:p>
    <w:p w14:paraId="2EDCC6FE" w14:textId="77777777" w:rsidR="008919BB" w:rsidRPr="0016118D" w:rsidRDefault="008919BB" w:rsidP="0016118D">
      <w:pPr>
        <w:ind w:firstLine="1418"/>
        <w:jc w:val="both"/>
        <w:rPr>
          <w:sz w:val="22"/>
        </w:rPr>
      </w:pPr>
    </w:p>
    <w:p w14:paraId="0CA950E9" w14:textId="72874DCC" w:rsidR="00EF07D4" w:rsidRPr="0016118D" w:rsidRDefault="00F714B3" w:rsidP="0016118D">
      <w:pPr>
        <w:ind w:firstLine="1418"/>
        <w:jc w:val="both"/>
        <w:rPr>
          <w:sz w:val="22"/>
        </w:rPr>
      </w:pPr>
      <w:r w:rsidRPr="0016118D">
        <w:rPr>
          <w:sz w:val="22"/>
        </w:rPr>
        <w:t>Considerando que, a</w:t>
      </w:r>
      <w:r w:rsidR="005430F6" w:rsidRPr="0016118D">
        <w:rPr>
          <w:sz w:val="22"/>
        </w:rPr>
        <w:t xml:space="preserve"> </w:t>
      </w:r>
      <w:r w:rsidR="008B2D7B" w:rsidRPr="0016118D">
        <w:rPr>
          <w:sz w:val="22"/>
        </w:rPr>
        <w:t>construção de um barracão comunitário pode ser um passo importante para a melhoria da infraestrutura local</w:t>
      </w:r>
      <w:r w:rsidR="00034681" w:rsidRPr="0016118D">
        <w:rPr>
          <w:sz w:val="22"/>
        </w:rPr>
        <w:t>;</w:t>
      </w:r>
    </w:p>
    <w:p w14:paraId="72AA1A62" w14:textId="61AF5922" w:rsidR="00C04C76" w:rsidRPr="0016118D" w:rsidRDefault="00F714B3" w:rsidP="0016118D">
      <w:pPr>
        <w:ind w:firstLine="1418"/>
        <w:jc w:val="both"/>
        <w:rPr>
          <w:sz w:val="22"/>
          <w:highlight w:val="yellow"/>
        </w:rPr>
      </w:pPr>
      <w:r w:rsidRPr="0016118D">
        <w:rPr>
          <w:sz w:val="22"/>
          <w:highlight w:val="yellow"/>
        </w:rPr>
        <w:t xml:space="preserve"> </w:t>
      </w:r>
    </w:p>
    <w:p w14:paraId="69DCE733" w14:textId="0B8249BF" w:rsidR="00FD7A7D" w:rsidRPr="0016118D" w:rsidRDefault="00F714B3" w:rsidP="0016118D">
      <w:pPr>
        <w:ind w:firstLine="1418"/>
        <w:jc w:val="both"/>
        <w:rPr>
          <w:sz w:val="22"/>
        </w:rPr>
      </w:pPr>
      <w:r w:rsidRPr="0016118D">
        <w:rPr>
          <w:sz w:val="22"/>
        </w:rPr>
        <w:t xml:space="preserve">Considerando </w:t>
      </w:r>
      <w:r w:rsidR="00EF07D4" w:rsidRPr="0016118D">
        <w:rPr>
          <w:sz w:val="22"/>
        </w:rPr>
        <w:t>que</w:t>
      </w:r>
      <w:r w:rsidR="00655977" w:rsidRPr="0016118D">
        <w:rPr>
          <w:sz w:val="22"/>
        </w:rPr>
        <w:t>,</w:t>
      </w:r>
      <w:r w:rsidR="00EF07D4" w:rsidRPr="0016118D">
        <w:rPr>
          <w:sz w:val="22"/>
        </w:rPr>
        <w:t xml:space="preserve"> </w:t>
      </w:r>
      <w:r w:rsidR="008B2D7B" w:rsidRPr="0016118D">
        <w:rPr>
          <w:sz w:val="22"/>
        </w:rPr>
        <w:t>o barracão proporcionará ao distrito um espaço versátil e multifuncional que atenderá às diversas necessidades da população;</w:t>
      </w:r>
    </w:p>
    <w:p w14:paraId="7C0CA0D0" w14:textId="77777777" w:rsidR="008B2D7B" w:rsidRPr="0016118D" w:rsidRDefault="008B2D7B" w:rsidP="0016118D">
      <w:pPr>
        <w:ind w:firstLine="1418"/>
        <w:jc w:val="both"/>
        <w:rPr>
          <w:sz w:val="22"/>
        </w:rPr>
      </w:pPr>
    </w:p>
    <w:p w14:paraId="60436F50" w14:textId="5469D665" w:rsidR="00655977" w:rsidRPr="0016118D" w:rsidRDefault="00F714B3" w:rsidP="0016118D">
      <w:pPr>
        <w:ind w:firstLine="1418"/>
        <w:jc w:val="both"/>
        <w:rPr>
          <w:sz w:val="22"/>
        </w:rPr>
      </w:pPr>
      <w:r w:rsidRPr="0016118D">
        <w:rPr>
          <w:sz w:val="22"/>
        </w:rPr>
        <w:t>Considerando que, é uma petição dos munícipes do distrito, razão pela qual faz-se necessária a presente indicação.</w:t>
      </w:r>
    </w:p>
    <w:p w14:paraId="41605654" w14:textId="77777777" w:rsidR="00786AED" w:rsidRPr="0016118D" w:rsidRDefault="00786AED" w:rsidP="0016118D">
      <w:pPr>
        <w:rPr>
          <w:b/>
          <w:sz w:val="22"/>
        </w:rPr>
      </w:pPr>
    </w:p>
    <w:p w14:paraId="21AB997C" w14:textId="1D2785BE" w:rsidR="00655977" w:rsidRPr="0016118D" w:rsidRDefault="00F714B3" w:rsidP="0016118D">
      <w:pPr>
        <w:ind w:firstLine="1418"/>
        <w:jc w:val="both"/>
        <w:rPr>
          <w:color w:val="000000"/>
          <w:sz w:val="22"/>
        </w:rPr>
      </w:pPr>
      <w:r w:rsidRPr="0016118D">
        <w:rPr>
          <w:color w:val="000000"/>
          <w:sz w:val="22"/>
        </w:rPr>
        <w:t xml:space="preserve">Câmara Municipal de Sorriso, Estado de Mato Grosso, em </w:t>
      </w:r>
      <w:r w:rsidR="008B2D7B" w:rsidRPr="0016118D">
        <w:rPr>
          <w:color w:val="000000"/>
          <w:sz w:val="22"/>
        </w:rPr>
        <w:t>12</w:t>
      </w:r>
      <w:r w:rsidRPr="0016118D">
        <w:rPr>
          <w:color w:val="000000"/>
          <w:sz w:val="22"/>
        </w:rPr>
        <w:t xml:space="preserve"> de </w:t>
      </w:r>
      <w:r w:rsidR="008B2D7B" w:rsidRPr="0016118D">
        <w:rPr>
          <w:color w:val="000000"/>
          <w:sz w:val="22"/>
        </w:rPr>
        <w:t>março</w:t>
      </w:r>
      <w:r w:rsidRPr="0016118D">
        <w:rPr>
          <w:color w:val="000000"/>
          <w:sz w:val="22"/>
        </w:rPr>
        <w:t xml:space="preserve"> de 2025.</w:t>
      </w:r>
    </w:p>
    <w:p w14:paraId="63DDACD2" w14:textId="77777777" w:rsidR="00655977" w:rsidRPr="0016118D" w:rsidRDefault="00655977" w:rsidP="0016118D">
      <w:pPr>
        <w:ind w:firstLine="1418"/>
        <w:jc w:val="both"/>
        <w:rPr>
          <w:color w:val="000000"/>
          <w:sz w:val="22"/>
        </w:rPr>
      </w:pPr>
    </w:p>
    <w:p w14:paraId="774C4F60" w14:textId="77777777" w:rsidR="00FA43FE" w:rsidRPr="0016118D" w:rsidRDefault="00FA43FE" w:rsidP="0016118D">
      <w:pPr>
        <w:ind w:firstLine="1418"/>
        <w:rPr>
          <w:iCs/>
          <w:sz w:val="22"/>
        </w:rPr>
      </w:pPr>
    </w:p>
    <w:tbl>
      <w:tblPr>
        <w:tblW w:w="11483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2840"/>
        <w:gridCol w:w="2693"/>
        <w:gridCol w:w="2835"/>
      </w:tblGrid>
      <w:tr w:rsidR="0051281B" w:rsidRPr="0016118D" w14:paraId="1562D886" w14:textId="77777777" w:rsidTr="0016118D">
        <w:trPr>
          <w:trHeight w:val="1627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6F639" w14:textId="77777777" w:rsidR="00655977" w:rsidRPr="0016118D" w:rsidRDefault="00F714B3" w:rsidP="0016118D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16118D">
              <w:rPr>
                <w:b/>
                <w:sz w:val="22"/>
              </w:rPr>
              <w:t>BRENDO BRAGA</w:t>
            </w:r>
          </w:p>
          <w:p w14:paraId="0C40D7FB" w14:textId="77777777" w:rsidR="00655977" w:rsidRPr="0016118D" w:rsidRDefault="00F714B3" w:rsidP="0016118D">
            <w:pPr>
              <w:pStyle w:val="Recuodecorpodetexto3"/>
              <w:tabs>
                <w:tab w:val="left" w:pos="1985"/>
              </w:tabs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6118D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A618C" w14:textId="77777777" w:rsidR="00655977" w:rsidRPr="0016118D" w:rsidRDefault="00F714B3" w:rsidP="0016118D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16118D">
              <w:rPr>
                <w:b/>
                <w:sz w:val="22"/>
              </w:rPr>
              <w:t>ADIR CUNICO</w:t>
            </w:r>
          </w:p>
          <w:p w14:paraId="596CF586" w14:textId="77777777" w:rsidR="00655977" w:rsidRPr="0016118D" w:rsidRDefault="00F714B3" w:rsidP="0016118D">
            <w:pPr>
              <w:tabs>
                <w:tab w:val="left" w:pos="1985"/>
              </w:tabs>
              <w:jc w:val="center"/>
              <w:rPr>
                <w:sz w:val="22"/>
              </w:rPr>
            </w:pPr>
            <w:r w:rsidRPr="0016118D">
              <w:rPr>
                <w:b/>
                <w:sz w:val="22"/>
              </w:rPr>
              <w:t>Vereador NOVO</w:t>
            </w:r>
          </w:p>
          <w:p w14:paraId="44140253" w14:textId="77777777" w:rsidR="00655977" w:rsidRPr="0016118D" w:rsidRDefault="00655977" w:rsidP="0016118D">
            <w:pPr>
              <w:pStyle w:val="Recuodecorpodetexto3"/>
              <w:tabs>
                <w:tab w:val="left" w:pos="1985"/>
              </w:tabs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A1287" w14:textId="77777777" w:rsidR="00655977" w:rsidRPr="0016118D" w:rsidRDefault="00F714B3" w:rsidP="0016118D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16118D">
              <w:rPr>
                <w:b/>
                <w:sz w:val="22"/>
              </w:rPr>
              <w:t>DARCI GONÇALVES</w:t>
            </w:r>
          </w:p>
          <w:p w14:paraId="6D959FDB" w14:textId="77777777" w:rsidR="00655977" w:rsidRPr="0016118D" w:rsidRDefault="00F714B3" w:rsidP="0016118D">
            <w:pPr>
              <w:pStyle w:val="Recuodecorpodetexto3"/>
              <w:tabs>
                <w:tab w:val="left" w:pos="1985"/>
              </w:tabs>
              <w:jc w:val="center"/>
              <w:rPr>
                <w:iCs/>
                <w:sz w:val="22"/>
                <w:szCs w:val="22"/>
              </w:rPr>
            </w:pPr>
            <w:r w:rsidRPr="0016118D"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27418" w14:textId="77777777" w:rsidR="00655977" w:rsidRPr="0016118D" w:rsidRDefault="00F714B3" w:rsidP="0016118D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16118D">
              <w:rPr>
                <w:b/>
                <w:sz w:val="22"/>
              </w:rPr>
              <w:t>DIOGO KRIGUER</w:t>
            </w:r>
          </w:p>
          <w:p w14:paraId="64CC86F9" w14:textId="77777777" w:rsidR="00655977" w:rsidRPr="0016118D" w:rsidRDefault="00F714B3" w:rsidP="0016118D">
            <w:pPr>
              <w:pStyle w:val="Recuodecorpodetexto3"/>
              <w:tabs>
                <w:tab w:val="left" w:pos="1985"/>
              </w:tabs>
              <w:jc w:val="center"/>
              <w:rPr>
                <w:iCs/>
                <w:sz w:val="22"/>
                <w:szCs w:val="22"/>
              </w:rPr>
            </w:pPr>
            <w:r w:rsidRPr="0016118D">
              <w:rPr>
                <w:b/>
                <w:sz w:val="22"/>
                <w:szCs w:val="22"/>
              </w:rPr>
              <w:t>Vereador PSDB</w:t>
            </w:r>
          </w:p>
        </w:tc>
      </w:tr>
      <w:tr w:rsidR="0051281B" w:rsidRPr="0016118D" w14:paraId="2BA95715" w14:textId="77777777" w:rsidTr="0016118D">
        <w:trPr>
          <w:trHeight w:val="1692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94CE6" w14:textId="77777777" w:rsidR="00655977" w:rsidRPr="0016118D" w:rsidRDefault="00F714B3" w:rsidP="0016118D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16118D">
              <w:rPr>
                <w:b/>
                <w:sz w:val="22"/>
              </w:rPr>
              <w:t>EMERSON FARIAS</w:t>
            </w:r>
          </w:p>
          <w:p w14:paraId="41A7BA38" w14:textId="77777777" w:rsidR="00655977" w:rsidRPr="0016118D" w:rsidRDefault="00F714B3" w:rsidP="0016118D">
            <w:pPr>
              <w:pStyle w:val="Recuodecorpodetexto3"/>
              <w:tabs>
                <w:tab w:val="left" w:pos="1985"/>
              </w:tabs>
              <w:jc w:val="center"/>
              <w:rPr>
                <w:iCs/>
                <w:sz w:val="22"/>
                <w:szCs w:val="22"/>
              </w:rPr>
            </w:pPr>
            <w:r w:rsidRPr="0016118D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FC5B1" w14:textId="77777777" w:rsidR="00655977" w:rsidRPr="0016118D" w:rsidRDefault="00F714B3" w:rsidP="0016118D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16118D">
              <w:rPr>
                <w:b/>
                <w:sz w:val="22"/>
              </w:rPr>
              <w:t>GRINGO DO BARREIRO</w:t>
            </w:r>
          </w:p>
          <w:p w14:paraId="3E6FFEDA" w14:textId="77777777" w:rsidR="00655977" w:rsidRPr="0016118D" w:rsidRDefault="00F714B3" w:rsidP="0016118D">
            <w:pPr>
              <w:pStyle w:val="Recuodecorpodetexto3"/>
              <w:tabs>
                <w:tab w:val="left" w:pos="1985"/>
              </w:tabs>
              <w:jc w:val="center"/>
              <w:rPr>
                <w:iCs/>
                <w:sz w:val="22"/>
                <w:szCs w:val="22"/>
              </w:rPr>
            </w:pPr>
            <w:r w:rsidRPr="0016118D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0CC15" w14:textId="77777777" w:rsidR="00655977" w:rsidRPr="0016118D" w:rsidRDefault="00F714B3" w:rsidP="0016118D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16118D">
              <w:rPr>
                <w:b/>
                <w:sz w:val="22"/>
              </w:rPr>
              <w:t>JANE DELALIBERA</w:t>
            </w:r>
          </w:p>
          <w:p w14:paraId="72F22821" w14:textId="77777777" w:rsidR="00655977" w:rsidRPr="0016118D" w:rsidRDefault="00F714B3" w:rsidP="0016118D">
            <w:pPr>
              <w:pStyle w:val="Recuodecorpodetexto3"/>
              <w:tabs>
                <w:tab w:val="left" w:pos="1985"/>
              </w:tabs>
              <w:jc w:val="center"/>
              <w:rPr>
                <w:iCs/>
                <w:sz w:val="22"/>
                <w:szCs w:val="22"/>
              </w:rPr>
            </w:pPr>
            <w:r w:rsidRPr="0016118D">
              <w:rPr>
                <w:b/>
                <w:sz w:val="22"/>
                <w:szCs w:val="22"/>
              </w:rPr>
              <w:t>Vereadora PL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A6669" w14:textId="77777777" w:rsidR="00655977" w:rsidRPr="0016118D" w:rsidRDefault="00F714B3" w:rsidP="0016118D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16118D">
              <w:rPr>
                <w:b/>
                <w:sz w:val="22"/>
              </w:rPr>
              <w:t>PROF.ª SILVANA PERIN</w:t>
            </w:r>
          </w:p>
          <w:p w14:paraId="77379DB0" w14:textId="77777777" w:rsidR="00655977" w:rsidRPr="0016118D" w:rsidRDefault="00F714B3" w:rsidP="0016118D">
            <w:pPr>
              <w:pStyle w:val="Recuodecorpodetexto3"/>
              <w:tabs>
                <w:tab w:val="left" w:pos="1985"/>
              </w:tabs>
              <w:jc w:val="center"/>
              <w:rPr>
                <w:iCs/>
                <w:sz w:val="22"/>
                <w:szCs w:val="22"/>
              </w:rPr>
            </w:pPr>
            <w:r w:rsidRPr="0016118D">
              <w:rPr>
                <w:b/>
                <w:sz w:val="22"/>
                <w:szCs w:val="22"/>
              </w:rPr>
              <w:t>Vereadora MDB</w:t>
            </w:r>
          </w:p>
        </w:tc>
      </w:tr>
      <w:tr w:rsidR="0051281B" w:rsidRPr="0016118D" w14:paraId="647B48A2" w14:textId="77777777" w:rsidTr="003163AC">
        <w:trPr>
          <w:trHeight w:val="610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E9B12" w14:textId="77777777" w:rsidR="00655977" w:rsidRPr="0016118D" w:rsidRDefault="00F714B3" w:rsidP="0016118D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16118D">
              <w:rPr>
                <w:b/>
                <w:sz w:val="22"/>
              </w:rPr>
              <w:t>RODRIGO MATTERAZZI</w:t>
            </w:r>
          </w:p>
          <w:p w14:paraId="060FBE3C" w14:textId="77777777" w:rsidR="00655977" w:rsidRPr="0016118D" w:rsidRDefault="00F714B3" w:rsidP="0016118D">
            <w:pPr>
              <w:pStyle w:val="Recuodecorpodetexto3"/>
              <w:tabs>
                <w:tab w:val="left" w:pos="1985"/>
              </w:tabs>
              <w:jc w:val="center"/>
              <w:rPr>
                <w:iCs/>
                <w:sz w:val="22"/>
                <w:szCs w:val="22"/>
              </w:rPr>
            </w:pPr>
            <w:r w:rsidRPr="0016118D">
              <w:rPr>
                <w:b/>
                <w:sz w:val="22"/>
                <w:szCs w:val="22"/>
              </w:rPr>
              <w:t>Vereador Republicanos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1BC38" w14:textId="77777777" w:rsidR="00655977" w:rsidRPr="0016118D" w:rsidRDefault="00F714B3" w:rsidP="0016118D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16118D">
              <w:rPr>
                <w:b/>
                <w:sz w:val="22"/>
              </w:rPr>
              <w:t>TOCO BAGGIO</w:t>
            </w:r>
          </w:p>
          <w:p w14:paraId="4E9E8191" w14:textId="634E61B3" w:rsidR="00655977" w:rsidRPr="0016118D" w:rsidRDefault="003163AC" w:rsidP="003163AC">
            <w:pPr>
              <w:pStyle w:val="Recuodecorpodetexto3"/>
              <w:tabs>
                <w:tab w:val="left" w:pos="1985"/>
              </w:tabs>
              <w:rPr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F714B3" w:rsidRPr="0016118D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D6D9F" w14:textId="77777777" w:rsidR="00655977" w:rsidRPr="0016118D" w:rsidRDefault="00F714B3" w:rsidP="0016118D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16118D">
              <w:rPr>
                <w:b/>
                <w:sz w:val="22"/>
              </w:rPr>
              <w:t>WANDERLEY PAULO</w:t>
            </w:r>
          </w:p>
          <w:p w14:paraId="16C32D5A" w14:textId="77777777" w:rsidR="00655977" w:rsidRPr="0016118D" w:rsidRDefault="00F714B3" w:rsidP="0016118D">
            <w:pPr>
              <w:pStyle w:val="Recuodecorpodetexto3"/>
              <w:tabs>
                <w:tab w:val="left" w:pos="1985"/>
              </w:tabs>
              <w:jc w:val="center"/>
              <w:rPr>
                <w:iCs/>
                <w:sz w:val="22"/>
                <w:szCs w:val="22"/>
              </w:rPr>
            </w:pPr>
            <w:r w:rsidRPr="0016118D">
              <w:rPr>
                <w:b/>
                <w:sz w:val="22"/>
                <w:szCs w:val="22"/>
              </w:rPr>
              <w:t>Vereador PP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F9F33" w14:textId="77777777" w:rsidR="00655977" w:rsidRPr="0016118D" w:rsidRDefault="00655977" w:rsidP="0016118D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</w:p>
        </w:tc>
      </w:tr>
    </w:tbl>
    <w:p w14:paraId="70878C52" w14:textId="77777777" w:rsidR="003D4D28" w:rsidRPr="0016118D" w:rsidRDefault="003D4D28" w:rsidP="0016118D">
      <w:pPr>
        <w:rPr>
          <w:sz w:val="22"/>
        </w:rPr>
      </w:pPr>
    </w:p>
    <w:sectPr w:rsidR="003D4D28" w:rsidRPr="0016118D" w:rsidSect="0016118D">
      <w:headerReference w:type="default" r:id="rId8"/>
      <w:pgSz w:w="11906" w:h="16838"/>
      <w:pgMar w:top="2410" w:right="849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9D52E" w14:textId="77777777" w:rsidR="00C51E4C" w:rsidRDefault="00C51E4C">
      <w:r>
        <w:separator/>
      </w:r>
    </w:p>
  </w:endnote>
  <w:endnote w:type="continuationSeparator" w:id="0">
    <w:p w14:paraId="554D5D52" w14:textId="77777777" w:rsidR="00C51E4C" w:rsidRDefault="00C51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7090B" w14:textId="77777777" w:rsidR="00C51E4C" w:rsidRDefault="00C51E4C">
      <w:r>
        <w:separator/>
      </w:r>
    </w:p>
  </w:footnote>
  <w:footnote w:type="continuationSeparator" w:id="0">
    <w:p w14:paraId="199CB936" w14:textId="77777777" w:rsidR="00C51E4C" w:rsidRDefault="00C51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3ABED" w14:textId="77777777" w:rsidR="00D4035E" w:rsidRDefault="00D403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3452B"/>
    <w:multiLevelType w:val="multilevel"/>
    <w:tmpl w:val="6B82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0CBE"/>
    <w:rsid w:val="00004A5F"/>
    <w:rsid w:val="000150B8"/>
    <w:rsid w:val="00027558"/>
    <w:rsid w:val="00034681"/>
    <w:rsid w:val="00035315"/>
    <w:rsid w:val="0005142F"/>
    <w:rsid w:val="00052474"/>
    <w:rsid w:val="00067FF5"/>
    <w:rsid w:val="00071BB7"/>
    <w:rsid w:val="00081D7F"/>
    <w:rsid w:val="0008379E"/>
    <w:rsid w:val="0008792F"/>
    <w:rsid w:val="00093C09"/>
    <w:rsid w:val="000A2F36"/>
    <w:rsid w:val="000A4667"/>
    <w:rsid w:val="000A49F5"/>
    <w:rsid w:val="000A4CC0"/>
    <w:rsid w:val="000B0768"/>
    <w:rsid w:val="000B603D"/>
    <w:rsid w:val="000B6A6A"/>
    <w:rsid w:val="000C08C3"/>
    <w:rsid w:val="000D5DB9"/>
    <w:rsid w:val="000F1A20"/>
    <w:rsid w:val="00107BBE"/>
    <w:rsid w:val="00110647"/>
    <w:rsid w:val="00124BED"/>
    <w:rsid w:val="001377A6"/>
    <w:rsid w:val="001405F4"/>
    <w:rsid w:val="001550C7"/>
    <w:rsid w:val="0016118D"/>
    <w:rsid w:val="00166312"/>
    <w:rsid w:val="00172952"/>
    <w:rsid w:val="0018287B"/>
    <w:rsid w:val="00182CC1"/>
    <w:rsid w:val="00184486"/>
    <w:rsid w:val="00184930"/>
    <w:rsid w:val="00193C3E"/>
    <w:rsid w:val="001946A1"/>
    <w:rsid w:val="00195B08"/>
    <w:rsid w:val="001A463A"/>
    <w:rsid w:val="001B4CA1"/>
    <w:rsid w:val="001D7044"/>
    <w:rsid w:val="001E4F9E"/>
    <w:rsid w:val="001E694F"/>
    <w:rsid w:val="001F59F5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34F09"/>
    <w:rsid w:val="00245EFA"/>
    <w:rsid w:val="0025509D"/>
    <w:rsid w:val="0026163D"/>
    <w:rsid w:val="00264294"/>
    <w:rsid w:val="00280510"/>
    <w:rsid w:val="00282BD3"/>
    <w:rsid w:val="00287E4D"/>
    <w:rsid w:val="002955A4"/>
    <w:rsid w:val="00297F13"/>
    <w:rsid w:val="002A354C"/>
    <w:rsid w:val="002B16A9"/>
    <w:rsid w:val="002B3EF7"/>
    <w:rsid w:val="002B50DF"/>
    <w:rsid w:val="002B5B06"/>
    <w:rsid w:val="002C158A"/>
    <w:rsid w:val="002C33C3"/>
    <w:rsid w:val="002E09E6"/>
    <w:rsid w:val="00300D49"/>
    <w:rsid w:val="00302300"/>
    <w:rsid w:val="00304D2E"/>
    <w:rsid w:val="003163AC"/>
    <w:rsid w:val="0032105A"/>
    <w:rsid w:val="00330345"/>
    <w:rsid w:val="00332824"/>
    <w:rsid w:val="00332E2F"/>
    <w:rsid w:val="00342B89"/>
    <w:rsid w:val="00350BB9"/>
    <w:rsid w:val="00353437"/>
    <w:rsid w:val="00355846"/>
    <w:rsid w:val="003605BA"/>
    <w:rsid w:val="00396120"/>
    <w:rsid w:val="003A4DEC"/>
    <w:rsid w:val="003B4A68"/>
    <w:rsid w:val="003B7C10"/>
    <w:rsid w:val="003C614C"/>
    <w:rsid w:val="003C625F"/>
    <w:rsid w:val="003C7DEC"/>
    <w:rsid w:val="003D0048"/>
    <w:rsid w:val="003D3442"/>
    <w:rsid w:val="003D4D28"/>
    <w:rsid w:val="003E756A"/>
    <w:rsid w:val="003F3E98"/>
    <w:rsid w:val="004025C8"/>
    <w:rsid w:val="00405821"/>
    <w:rsid w:val="004176DD"/>
    <w:rsid w:val="00435B74"/>
    <w:rsid w:val="0044148B"/>
    <w:rsid w:val="00463875"/>
    <w:rsid w:val="0046465E"/>
    <w:rsid w:val="00466C1B"/>
    <w:rsid w:val="00470D8E"/>
    <w:rsid w:val="0047327D"/>
    <w:rsid w:val="00484912"/>
    <w:rsid w:val="004877CE"/>
    <w:rsid w:val="004921D6"/>
    <w:rsid w:val="004A3C4B"/>
    <w:rsid w:val="004B6748"/>
    <w:rsid w:val="004B6C10"/>
    <w:rsid w:val="004B7C06"/>
    <w:rsid w:val="004C4092"/>
    <w:rsid w:val="004D63E6"/>
    <w:rsid w:val="004E7AD7"/>
    <w:rsid w:val="00502D83"/>
    <w:rsid w:val="0051281B"/>
    <w:rsid w:val="0051743A"/>
    <w:rsid w:val="005302DF"/>
    <w:rsid w:val="005430F6"/>
    <w:rsid w:val="0054433B"/>
    <w:rsid w:val="00544853"/>
    <w:rsid w:val="00555B29"/>
    <w:rsid w:val="00557573"/>
    <w:rsid w:val="00557B9C"/>
    <w:rsid w:val="00566C29"/>
    <w:rsid w:val="005802CC"/>
    <w:rsid w:val="005836A8"/>
    <w:rsid w:val="005850E2"/>
    <w:rsid w:val="00597E37"/>
    <w:rsid w:val="005A641D"/>
    <w:rsid w:val="005B0C59"/>
    <w:rsid w:val="005B1431"/>
    <w:rsid w:val="005B5010"/>
    <w:rsid w:val="005B5DAB"/>
    <w:rsid w:val="005B6439"/>
    <w:rsid w:val="005C07FB"/>
    <w:rsid w:val="005C7A26"/>
    <w:rsid w:val="005D6B5A"/>
    <w:rsid w:val="005E12E3"/>
    <w:rsid w:val="005E31D2"/>
    <w:rsid w:val="005F7438"/>
    <w:rsid w:val="00600EC9"/>
    <w:rsid w:val="00601901"/>
    <w:rsid w:val="00607CDA"/>
    <w:rsid w:val="006422A6"/>
    <w:rsid w:val="00643B09"/>
    <w:rsid w:val="006515E2"/>
    <w:rsid w:val="0065217A"/>
    <w:rsid w:val="00652FC4"/>
    <w:rsid w:val="006545E7"/>
    <w:rsid w:val="00655977"/>
    <w:rsid w:val="00656BA9"/>
    <w:rsid w:val="00676C9D"/>
    <w:rsid w:val="00680550"/>
    <w:rsid w:val="006808BC"/>
    <w:rsid w:val="00681AAF"/>
    <w:rsid w:val="006860B1"/>
    <w:rsid w:val="00691A02"/>
    <w:rsid w:val="006A1ADF"/>
    <w:rsid w:val="006A4964"/>
    <w:rsid w:val="006A76E5"/>
    <w:rsid w:val="006B0C80"/>
    <w:rsid w:val="006B456B"/>
    <w:rsid w:val="006C01A3"/>
    <w:rsid w:val="006E03B6"/>
    <w:rsid w:val="006E3A39"/>
    <w:rsid w:val="006F09D9"/>
    <w:rsid w:val="00703291"/>
    <w:rsid w:val="00704828"/>
    <w:rsid w:val="00711609"/>
    <w:rsid w:val="007305EA"/>
    <w:rsid w:val="00747C4A"/>
    <w:rsid w:val="00750259"/>
    <w:rsid w:val="00766D1A"/>
    <w:rsid w:val="00770F14"/>
    <w:rsid w:val="007830B7"/>
    <w:rsid w:val="00786AED"/>
    <w:rsid w:val="007B3A88"/>
    <w:rsid w:val="007B4136"/>
    <w:rsid w:val="007C0B2C"/>
    <w:rsid w:val="007D4914"/>
    <w:rsid w:val="007E17B6"/>
    <w:rsid w:val="007F4161"/>
    <w:rsid w:val="007F54B5"/>
    <w:rsid w:val="00801E78"/>
    <w:rsid w:val="00802C6A"/>
    <w:rsid w:val="00806FF6"/>
    <w:rsid w:val="00810277"/>
    <w:rsid w:val="00810EB6"/>
    <w:rsid w:val="0081243D"/>
    <w:rsid w:val="0082495C"/>
    <w:rsid w:val="008403F1"/>
    <w:rsid w:val="008709A1"/>
    <w:rsid w:val="00871DA3"/>
    <w:rsid w:val="00874900"/>
    <w:rsid w:val="0087529F"/>
    <w:rsid w:val="00876712"/>
    <w:rsid w:val="008770E7"/>
    <w:rsid w:val="008919BB"/>
    <w:rsid w:val="008A34B0"/>
    <w:rsid w:val="008A59BC"/>
    <w:rsid w:val="008A5A89"/>
    <w:rsid w:val="008B2D7B"/>
    <w:rsid w:val="008B3B2F"/>
    <w:rsid w:val="008D1A02"/>
    <w:rsid w:val="008D5575"/>
    <w:rsid w:val="008D75DF"/>
    <w:rsid w:val="008E3504"/>
    <w:rsid w:val="008E4699"/>
    <w:rsid w:val="008E76DF"/>
    <w:rsid w:val="008F2DD4"/>
    <w:rsid w:val="00901FBA"/>
    <w:rsid w:val="009056F1"/>
    <w:rsid w:val="00910745"/>
    <w:rsid w:val="009123CE"/>
    <w:rsid w:val="009255BA"/>
    <w:rsid w:val="00927E99"/>
    <w:rsid w:val="009404A2"/>
    <w:rsid w:val="0096799B"/>
    <w:rsid w:val="0097580B"/>
    <w:rsid w:val="009826F2"/>
    <w:rsid w:val="009A035D"/>
    <w:rsid w:val="009A29AF"/>
    <w:rsid w:val="009B5ED7"/>
    <w:rsid w:val="009C0817"/>
    <w:rsid w:val="009D1B21"/>
    <w:rsid w:val="009D2F7C"/>
    <w:rsid w:val="009E6F48"/>
    <w:rsid w:val="009F0BE0"/>
    <w:rsid w:val="009F18B5"/>
    <w:rsid w:val="00A11682"/>
    <w:rsid w:val="00A26F48"/>
    <w:rsid w:val="00A34F07"/>
    <w:rsid w:val="00A44353"/>
    <w:rsid w:val="00A455EA"/>
    <w:rsid w:val="00A62817"/>
    <w:rsid w:val="00A6442D"/>
    <w:rsid w:val="00A66B80"/>
    <w:rsid w:val="00A70DC7"/>
    <w:rsid w:val="00A73296"/>
    <w:rsid w:val="00A75AD5"/>
    <w:rsid w:val="00A80649"/>
    <w:rsid w:val="00A90F37"/>
    <w:rsid w:val="00AA26CA"/>
    <w:rsid w:val="00AB4188"/>
    <w:rsid w:val="00AC0FEE"/>
    <w:rsid w:val="00AC3735"/>
    <w:rsid w:val="00AC405F"/>
    <w:rsid w:val="00AD72F2"/>
    <w:rsid w:val="00AF2501"/>
    <w:rsid w:val="00B225EE"/>
    <w:rsid w:val="00B34CE8"/>
    <w:rsid w:val="00B47699"/>
    <w:rsid w:val="00B51874"/>
    <w:rsid w:val="00B53825"/>
    <w:rsid w:val="00B7238F"/>
    <w:rsid w:val="00B775F2"/>
    <w:rsid w:val="00B83BCE"/>
    <w:rsid w:val="00BA523B"/>
    <w:rsid w:val="00BA743B"/>
    <w:rsid w:val="00BE3A35"/>
    <w:rsid w:val="00BE77FE"/>
    <w:rsid w:val="00BF1EFE"/>
    <w:rsid w:val="00C04C76"/>
    <w:rsid w:val="00C0700B"/>
    <w:rsid w:val="00C22F73"/>
    <w:rsid w:val="00C35701"/>
    <w:rsid w:val="00C35C03"/>
    <w:rsid w:val="00C409AA"/>
    <w:rsid w:val="00C472CB"/>
    <w:rsid w:val="00C51E4C"/>
    <w:rsid w:val="00C53712"/>
    <w:rsid w:val="00C57E1D"/>
    <w:rsid w:val="00C63E71"/>
    <w:rsid w:val="00C726AF"/>
    <w:rsid w:val="00C74F2A"/>
    <w:rsid w:val="00C75C4D"/>
    <w:rsid w:val="00C90010"/>
    <w:rsid w:val="00C95527"/>
    <w:rsid w:val="00CA60AC"/>
    <w:rsid w:val="00CA6D4F"/>
    <w:rsid w:val="00CB3435"/>
    <w:rsid w:val="00CC4DD5"/>
    <w:rsid w:val="00CD33CF"/>
    <w:rsid w:val="00CD4205"/>
    <w:rsid w:val="00CD4C93"/>
    <w:rsid w:val="00CF408E"/>
    <w:rsid w:val="00D00AAD"/>
    <w:rsid w:val="00D026BD"/>
    <w:rsid w:val="00D04ED1"/>
    <w:rsid w:val="00D10D12"/>
    <w:rsid w:val="00D14233"/>
    <w:rsid w:val="00D24189"/>
    <w:rsid w:val="00D4035E"/>
    <w:rsid w:val="00D47E14"/>
    <w:rsid w:val="00D514ED"/>
    <w:rsid w:val="00D6664D"/>
    <w:rsid w:val="00D71FBD"/>
    <w:rsid w:val="00D72C4D"/>
    <w:rsid w:val="00D843A6"/>
    <w:rsid w:val="00D93551"/>
    <w:rsid w:val="00D955BD"/>
    <w:rsid w:val="00D96D09"/>
    <w:rsid w:val="00DA0D29"/>
    <w:rsid w:val="00DA2054"/>
    <w:rsid w:val="00DA4B00"/>
    <w:rsid w:val="00DA69C3"/>
    <w:rsid w:val="00DB1E85"/>
    <w:rsid w:val="00DB55F7"/>
    <w:rsid w:val="00DC6BC0"/>
    <w:rsid w:val="00DD02FE"/>
    <w:rsid w:val="00DF1351"/>
    <w:rsid w:val="00E04E56"/>
    <w:rsid w:val="00E108A5"/>
    <w:rsid w:val="00E1265E"/>
    <w:rsid w:val="00E2688E"/>
    <w:rsid w:val="00E32D14"/>
    <w:rsid w:val="00E366F6"/>
    <w:rsid w:val="00E378A1"/>
    <w:rsid w:val="00E645C2"/>
    <w:rsid w:val="00E903CF"/>
    <w:rsid w:val="00EC7EE8"/>
    <w:rsid w:val="00ED3D47"/>
    <w:rsid w:val="00ED48B9"/>
    <w:rsid w:val="00EF07D4"/>
    <w:rsid w:val="00EF6736"/>
    <w:rsid w:val="00EF690D"/>
    <w:rsid w:val="00F004C2"/>
    <w:rsid w:val="00F06D08"/>
    <w:rsid w:val="00F201CC"/>
    <w:rsid w:val="00F31BF6"/>
    <w:rsid w:val="00F33B77"/>
    <w:rsid w:val="00F35717"/>
    <w:rsid w:val="00F37692"/>
    <w:rsid w:val="00F40B88"/>
    <w:rsid w:val="00F65888"/>
    <w:rsid w:val="00F67EC6"/>
    <w:rsid w:val="00F714B3"/>
    <w:rsid w:val="00F73A1A"/>
    <w:rsid w:val="00F73E7B"/>
    <w:rsid w:val="00F75C04"/>
    <w:rsid w:val="00F86C8E"/>
    <w:rsid w:val="00F87273"/>
    <w:rsid w:val="00F934ED"/>
    <w:rsid w:val="00FA2633"/>
    <w:rsid w:val="00FA3094"/>
    <w:rsid w:val="00FA4116"/>
    <w:rsid w:val="00FA43FE"/>
    <w:rsid w:val="00FA4E60"/>
    <w:rsid w:val="00FB1B3D"/>
    <w:rsid w:val="00FC1632"/>
    <w:rsid w:val="00FD3F99"/>
    <w:rsid w:val="00FD7A7D"/>
    <w:rsid w:val="00FF5A88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92A11"/>
  <w15:docId w15:val="{275B55FD-298D-4E8A-B845-40009E46E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4B6748"/>
    <w:pPr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qFormat/>
    <w:rsid w:val="002B3EF7"/>
    <w:pPr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character" w:styleId="Hyperlink">
    <w:name w:val="Hyperlink"/>
    <w:basedOn w:val="Fontepargpadro"/>
    <w:uiPriority w:val="99"/>
    <w:unhideWhenUsed/>
    <w:rsid w:val="006C01A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C01A3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5597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55977"/>
    <w:rPr>
      <w:rFonts w:ascii="Times New Roman" w:eastAsia="Calibri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9B5CD-8CBF-4C86-BD10-3CCDCA32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2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16</cp:revision>
  <cp:lastPrinted>2025-03-17T11:05:00Z</cp:lastPrinted>
  <dcterms:created xsi:type="dcterms:W3CDTF">2025-03-12T16:40:00Z</dcterms:created>
  <dcterms:modified xsi:type="dcterms:W3CDTF">2025-03-17T11:05:00Z</dcterms:modified>
</cp:coreProperties>
</file>